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2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9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indira.souza1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uciano De Souza Ienny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3/08/200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Luciano Rene Ienny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Indira Coelho De Souz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Saturnino De Brito 203 Casa 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arap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7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877-448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23-131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2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9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uciano De Souza Ienny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Indira Coelho De Souz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dministrado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095.234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3.912.188-3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Saturnino De Brito 203 Casa 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arap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7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